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2AF6A" w14:textId="6E714D30" w:rsidR="00712F8D" w:rsidRPr="00D91812" w:rsidRDefault="00712F8D" w:rsidP="000379F1">
      <w:pPr>
        <w:spacing w:after="240" w:line="240" w:lineRule="auto"/>
        <w:jc w:val="center"/>
        <w:rPr>
          <w:b/>
        </w:rPr>
      </w:pPr>
      <w:bookmarkStart w:id="0" w:name="_GoBack"/>
      <w:bookmarkEnd w:id="0"/>
      <w:r w:rsidRPr="00D91812">
        <w:rPr>
          <w:b/>
        </w:rPr>
        <w:t>Ziņojums</w:t>
      </w:r>
      <w:r w:rsidR="00A94845" w:rsidRPr="00D91812">
        <w:rPr>
          <w:b/>
        </w:rPr>
        <w:t xml:space="preserve"> par </w:t>
      </w:r>
      <w:proofErr w:type="spellStart"/>
      <w:r w:rsidR="00A94845" w:rsidRPr="00D91812">
        <w:rPr>
          <w:b/>
        </w:rPr>
        <w:t>lokālplānojum</w:t>
      </w:r>
      <w:r w:rsidR="003F7037" w:rsidRPr="00D91812">
        <w:rPr>
          <w:b/>
        </w:rPr>
        <w:t>a</w:t>
      </w:r>
      <w:proofErr w:type="spellEnd"/>
      <w:r w:rsidR="00DA2954" w:rsidRPr="00D91812">
        <w:rPr>
          <w:b/>
        </w:rPr>
        <w:t xml:space="preserve"> </w:t>
      </w:r>
      <w:r w:rsidR="00AC3E40" w:rsidRPr="00AC3E40">
        <w:rPr>
          <w:b/>
        </w:rPr>
        <w:t>“</w:t>
      </w:r>
      <w:proofErr w:type="spellStart"/>
      <w:r w:rsidR="00AC3E40" w:rsidRPr="00AC3E40">
        <w:rPr>
          <w:b/>
        </w:rPr>
        <w:t>Lokālplānojums</w:t>
      </w:r>
      <w:proofErr w:type="spellEnd"/>
      <w:r w:rsidR="00AC3E40" w:rsidRPr="00AC3E40">
        <w:rPr>
          <w:b/>
        </w:rPr>
        <w:t xml:space="preserve"> nekustamajam īpašumam “</w:t>
      </w:r>
      <w:proofErr w:type="spellStart"/>
      <w:r w:rsidR="00AC3E40" w:rsidRPr="00AC3E40">
        <w:rPr>
          <w:b/>
        </w:rPr>
        <w:t>Ziedlejas</w:t>
      </w:r>
      <w:proofErr w:type="spellEnd"/>
      <w:r w:rsidR="00AC3E40" w:rsidRPr="00AC3E40">
        <w:rPr>
          <w:b/>
        </w:rPr>
        <w:t xml:space="preserve">” </w:t>
      </w:r>
      <w:proofErr w:type="spellStart"/>
      <w:r w:rsidR="00AC3E40" w:rsidRPr="00AC3E40">
        <w:rPr>
          <w:b/>
        </w:rPr>
        <w:t>Ciemupē</w:t>
      </w:r>
      <w:proofErr w:type="spellEnd"/>
      <w:r w:rsidR="00AC3E40" w:rsidRPr="00AC3E40">
        <w:rPr>
          <w:b/>
        </w:rPr>
        <w:t>, Ogresgala pag., Ogres nov.”</w:t>
      </w:r>
      <w:r w:rsidR="00CA0827">
        <w:rPr>
          <w:b/>
        </w:rPr>
        <w:t xml:space="preserve"> 2</w:t>
      </w:r>
      <w:r w:rsidRPr="00D91812">
        <w:rPr>
          <w:b/>
        </w:rPr>
        <w:t>.</w:t>
      </w:r>
      <w:r w:rsidR="00C904E1" w:rsidRPr="00D91812">
        <w:rPr>
          <w:b/>
        </w:rPr>
        <w:t>0.</w:t>
      </w:r>
      <w:r w:rsidRPr="00D91812">
        <w:rPr>
          <w:b/>
        </w:rPr>
        <w:t xml:space="preserve"> redakcijas turpmāko virzību</w:t>
      </w:r>
    </w:p>
    <w:p w14:paraId="3FD2C21E" w14:textId="77777777" w:rsidR="00A94845" w:rsidRPr="00D91812" w:rsidRDefault="00712F8D" w:rsidP="000379F1">
      <w:pPr>
        <w:spacing w:before="120" w:after="240" w:line="240" w:lineRule="auto"/>
        <w:jc w:val="right"/>
        <w:rPr>
          <w:i/>
          <w:iCs w:val="0"/>
        </w:rPr>
      </w:pPr>
      <w:r w:rsidRPr="00D91812">
        <w:rPr>
          <w:i/>
        </w:rPr>
        <w:t>Sagatavots</w:t>
      </w:r>
      <w:r w:rsidR="00A94845" w:rsidRPr="00D91812">
        <w:rPr>
          <w:i/>
        </w:rPr>
        <w:t xml:space="preserve"> saskaņā ar Ministru kabineta 2014.gada 14.jūlija noteikumu Nr.628 “Noteikumi par pašvaldību teritorijas attīstības plānošanas dokumentiem” 80. un 81. punktu</w:t>
      </w:r>
    </w:p>
    <w:p w14:paraId="1038529B" w14:textId="2BCB4FEC" w:rsidR="00CA0827" w:rsidRDefault="00CA0827" w:rsidP="00CA0827">
      <w:pPr>
        <w:pStyle w:val="NormalWeb"/>
        <w:spacing w:before="0" w:beforeAutospacing="0" w:after="40" w:afterAutospacing="0" w:line="276" w:lineRule="auto"/>
        <w:ind w:firstLine="567"/>
        <w:jc w:val="both"/>
      </w:pPr>
      <w:bookmarkStart w:id="1" w:name="_Hlk66883407"/>
      <w:r>
        <w:t>Saskaņā ar Ogres novada pašvaldības (turpmāk – Pašvaldība) domes 2023.gada 27.janvāra lēmumu “</w:t>
      </w:r>
      <w:r w:rsidRPr="00022013">
        <w:t xml:space="preserve">Par </w:t>
      </w:r>
      <w:proofErr w:type="spellStart"/>
      <w:r w:rsidRPr="00022013">
        <w:t>lokālplānojuma</w:t>
      </w:r>
      <w:proofErr w:type="spellEnd"/>
      <w:r w:rsidRPr="00022013">
        <w:t xml:space="preserve"> “</w:t>
      </w:r>
      <w:proofErr w:type="spellStart"/>
      <w:r w:rsidRPr="00022013">
        <w:t>Lokālplānojums</w:t>
      </w:r>
      <w:proofErr w:type="spellEnd"/>
      <w:r w:rsidRPr="00022013">
        <w:t xml:space="preserve"> nekustamajam īpašumam “</w:t>
      </w:r>
      <w:proofErr w:type="spellStart"/>
      <w:r w:rsidRPr="00022013">
        <w:t>Ziedlejas</w:t>
      </w:r>
      <w:proofErr w:type="spellEnd"/>
      <w:r w:rsidRPr="00022013">
        <w:t xml:space="preserve">”, </w:t>
      </w:r>
      <w:proofErr w:type="spellStart"/>
      <w:r w:rsidRPr="00022013">
        <w:t>Ciemupē</w:t>
      </w:r>
      <w:proofErr w:type="spellEnd"/>
      <w:r w:rsidRPr="00022013">
        <w:t>, Ogresgala pag., Ogres nov.” 1.0.redakcijas nodošanu pilnveidošanai</w:t>
      </w:r>
      <w:r>
        <w:t>”</w:t>
      </w:r>
      <w:r>
        <w:rPr>
          <w:rStyle w:val="FootnoteReference"/>
        </w:rPr>
        <w:footnoteReference w:id="1"/>
      </w:r>
      <w:r>
        <w:t xml:space="preserve"> </w:t>
      </w:r>
      <w:proofErr w:type="spellStart"/>
      <w:r w:rsidRPr="00022013">
        <w:t>lokālplānojuma</w:t>
      </w:r>
      <w:proofErr w:type="spellEnd"/>
      <w:r w:rsidRPr="00022013">
        <w:t xml:space="preserve"> “</w:t>
      </w:r>
      <w:proofErr w:type="spellStart"/>
      <w:r w:rsidRPr="00022013">
        <w:t>Lokālplānojums</w:t>
      </w:r>
      <w:proofErr w:type="spellEnd"/>
      <w:r w:rsidRPr="00022013">
        <w:t xml:space="preserve"> nekustamajam īpašumam “</w:t>
      </w:r>
      <w:proofErr w:type="spellStart"/>
      <w:r w:rsidRPr="00022013">
        <w:t>Ziedlejas</w:t>
      </w:r>
      <w:proofErr w:type="spellEnd"/>
      <w:r w:rsidRPr="00022013">
        <w:t xml:space="preserve">” </w:t>
      </w:r>
      <w:proofErr w:type="spellStart"/>
      <w:r w:rsidRPr="00022013">
        <w:t>Ciemupē</w:t>
      </w:r>
      <w:proofErr w:type="spellEnd"/>
      <w:r w:rsidRPr="00022013">
        <w:t xml:space="preserve">, Ogresgala pag., Ogres nov.” </w:t>
      </w:r>
      <w:r>
        <w:t xml:space="preserve">(turpmāk – </w:t>
      </w:r>
      <w:proofErr w:type="spellStart"/>
      <w:r>
        <w:t>Lokālplānojums</w:t>
      </w:r>
      <w:proofErr w:type="spellEnd"/>
      <w:r>
        <w:t xml:space="preserve">) </w:t>
      </w:r>
      <w:r w:rsidRPr="00022013">
        <w:t>1.0.redakcij</w:t>
      </w:r>
      <w:r>
        <w:t>a</w:t>
      </w:r>
      <w:r>
        <w:rPr>
          <w:rStyle w:val="FootnoteReference"/>
        </w:rPr>
        <w:footnoteReference w:id="2"/>
      </w:r>
      <w:r>
        <w:t xml:space="preserve"> nodota</w:t>
      </w:r>
      <w:r w:rsidRPr="00022013">
        <w:t xml:space="preserve"> pilnveidošanai atbilstoši publiskās apspriešanas rezultātiem.  </w:t>
      </w:r>
    </w:p>
    <w:p w14:paraId="31C5E734" w14:textId="51726483" w:rsidR="00CA0827" w:rsidRDefault="00CA0827" w:rsidP="00CA0827">
      <w:pPr>
        <w:pStyle w:val="NormalWeb"/>
        <w:spacing w:before="0" w:beforeAutospacing="0" w:after="120" w:afterAutospacing="0" w:line="276" w:lineRule="auto"/>
        <w:ind w:firstLine="567"/>
        <w:jc w:val="both"/>
      </w:pPr>
      <w:r>
        <w:t xml:space="preserve">Izvērtējot sabiedrības ar ierobežotu atbildību “Grupa 93” 2023.gada 7.februārī iesniegto </w:t>
      </w:r>
      <w:proofErr w:type="spellStart"/>
      <w:r>
        <w:t>Lokālplānojuma</w:t>
      </w:r>
      <w:proofErr w:type="spellEnd"/>
      <w:r>
        <w:t xml:space="preserve"> pilnveidoto redakciju (iesniegums reģistrēts </w:t>
      </w:r>
      <w:r w:rsidRPr="002C16F6">
        <w:t>Pašvaldībā ar Nr.</w:t>
      </w:r>
      <w:r w:rsidR="002C16F6" w:rsidRPr="002C16F6">
        <w:t>2-4.1/641</w:t>
      </w:r>
      <w:r>
        <w:t>), secināms, ka ir ievēroti publiskās apspriešanas ietvaros saņemtie institūciju atzinumi.</w:t>
      </w:r>
    </w:p>
    <w:p w14:paraId="79D60E20" w14:textId="2687072E" w:rsidR="00CA0827" w:rsidRDefault="00CA0827" w:rsidP="00CA0827">
      <w:pPr>
        <w:pStyle w:val="NormalWeb"/>
        <w:spacing w:before="0" w:beforeAutospacing="0" w:after="40" w:afterAutospacing="0" w:line="276" w:lineRule="auto"/>
        <w:jc w:val="both"/>
      </w:pPr>
      <w:r w:rsidRPr="00CA0827">
        <w:rPr>
          <w:b/>
          <w:bCs/>
        </w:rPr>
        <w:t xml:space="preserve">Priekšlikums </w:t>
      </w:r>
      <w:r>
        <w:t xml:space="preserve">– nodot </w:t>
      </w:r>
      <w:proofErr w:type="spellStart"/>
      <w:r>
        <w:t>Lokālplānojuma</w:t>
      </w:r>
      <w:proofErr w:type="spellEnd"/>
      <w:r>
        <w:t xml:space="preserve"> 2.0.redakciju publiskajai apspriešanai un institūciju atzinumu saņemšanai. </w:t>
      </w:r>
    </w:p>
    <w:bookmarkEnd w:id="1"/>
    <w:p w14:paraId="65DF7A9C" w14:textId="77777777" w:rsidR="00257A3B" w:rsidRPr="00D91812" w:rsidRDefault="00257A3B" w:rsidP="00544487">
      <w:pPr>
        <w:spacing w:after="360" w:line="240" w:lineRule="auto"/>
        <w:jc w:val="both"/>
      </w:pPr>
    </w:p>
    <w:tbl>
      <w:tblPr>
        <w:tblStyle w:val="TableGrid"/>
        <w:tblpPr w:leftFromText="181" w:rightFromText="181" w:vertAnchor="text" w:horzAnchor="margin" w:tblpY="46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040"/>
      </w:tblGrid>
      <w:tr w:rsidR="00E22BD1" w:rsidRPr="00712F8D" w14:paraId="0E8316A1" w14:textId="77777777" w:rsidTr="002F4DFA">
        <w:trPr>
          <w:trHeight w:val="647"/>
        </w:trPr>
        <w:tc>
          <w:tcPr>
            <w:tcW w:w="7371" w:type="dxa"/>
          </w:tcPr>
          <w:p w14:paraId="208331DC" w14:textId="7B9F6647" w:rsidR="00E22BD1" w:rsidRPr="00D91812" w:rsidRDefault="00E22BD1" w:rsidP="00544487">
            <w:pPr>
              <w:rPr>
                <w:iCs w:val="0"/>
              </w:rPr>
            </w:pPr>
            <w:r w:rsidRPr="00D91812">
              <w:t xml:space="preserve">Ogres novada pašvaldības </w:t>
            </w:r>
            <w:r w:rsidR="000C674D">
              <w:t>C</w:t>
            </w:r>
            <w:r w:rsidRPr="00D91812">
              <w:t xml:space="preserve">entrālās administrācijas </w:t>
            </w:r>
          </w:p>
          <w:p w14:paraId="08366B38" w14:textId="686E4CEA" w:rsidR="00257A3B" w:rsidRPr="00D91812" w:rsidRDefault="00257A3B" w:rsidP="00257A3B">
            <w:pPr>
              <w:rPr>
                <w:iCs w:val="0"/>
              </w:rPr>
            </w:pPr>
            <w:r w:rsidRPr="00D91812">
              <w:t>Attīstības un plānošanas</w:t>
            </w:r>
            <w:r w:rsidR="00E22BD1" w:rsidRPr="00D91812">
              <w:t xml:space="preserve"> nodaļas telpiskais</w:t>
            </w:r>
            <w:r w:rsidR="00DA2954" w:rsidRPr="00D91812">
              <w:t xml:space="preserve"> </w:t>
            </w:r>
            <w:r w:rsidR="00E22BD1" w:rsidRPr="00D91812">
              <w:t xml:space="preserve">plānotājs </w:t>
            </w:r>
          </w:p>
          <w:p w14:paraId="46A4081A" w14:textId="1E42FC1F" w:rsidR="00E22BD1" w:rsidRPr="00D91812" w:rsidRDefault="00E22BD1" w:rsidP="00544487">
            <w:pPr>
              <w:rPr>
                <w:iCs w:val="0"/>
              </w:rPr>
            </w:pPr>
          </w:p>
        </w:tc>
        <w:tc>
          <w:tcPr>
            <w:tcW w:w="2040" w:type="dxa"/>
          </w:tcPr>
          <w:p w14:paraId="1DD79501" w14:textId="77777777" w:rsidR="00712F8D" w:rsidRPr="00D91812" w:rsidRDefault="00712F8D" w:rsidP="00544487">
            <w:pPr>
              <w:rPr>
                <w:iCs w:val="0"/>
              </w:rPr>
            </w:pPr>
          </w:p>
          <w:p w14:paraId="727C0CBE" w14:textId="0E7826E6" w:rsidR="00712F8D" w:rsidRDefault="00257A3B" w:rsidP="00544487">
            <w:pPr>
              <w:rPr>
                <w:iCs w:val="0"/>
              </w:rPr>
            </w:pPr>
            <w:r w:rsidRPr="00D91812">
              <w:t>Jevgēnijs  Duboks</w:t>
            </w:r>
          </w:p>
          <w:p w14:paraId="24C38B00" w14:textId="77777777" w:rsidR="00544487" w:rsidRDefault="00544487" w:rsidP="00544487">
            <w:pPr>
              <w:rPr>
                <w:iCs w:val="0"/>
              </w:rPr>
            </w:pPr>
          </w:p>
          <w:p w14:paraId="1C01DCDF" w14:textId="3A0FE2AF" w:rsidR="00E22BD1" w:rsidRPr="00712F8D" w:rsidRDefault="00E22BD1" w:rsidP="00544487">
            <w:pPr>
              <w:rPr>
                <w:iCs w:val="0"/>
              </w:rPr>
            </w:pPr>
          </w:p>
        </w:tc>
      </w:tr>
    </w:tbl>
    <w:p w14:paraId="0648144F" w14:textId="77777777" w:rsidR="006C7484" w:rsidRPr="00712F8D" w:rsidRDefault="006C7484" w:rsidP="00544487">
      <w:pPr>
        <w:spacing w:after="120" w:line="276" w:lineRule="auto"/>
      </w:pPr>
    </w:p>
    <w:sectPr w:rsidR="006C7484" w:rsidRPr="00712F8D" w:rsidSect="006C748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0A34" w14:textId="77777777" w:rsidR="00E9701F" w:rsidRDefault="00E9701F" w:rsidP="002E631E">
      <w:pPr>
        <w:spacing w:after="0" w:line="240" w:lineRule="auto"/>
      </w:pPr>
      <w:r>
        <w:separator/>
      </w:r>
    </w:p>
  </w:endnote>
  <w:endnote w:type="continuationSeparator" w:id="0">
    <w:p w14:paraId="698B1C30" w14:textId="77777777" w:rsidR="00E9701F" w:rsidRDefault="00E9701F" w:rsidP="002E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D8E5" w14:textId="77777777" w:rsidR="00E9701F" w:rsidRDefault="00E9701F" w:rsidP="002E631E">
      <w:pPr>
        <w:spacing w:after="0" w:line="240" w:lineRule="auto"/>
      </w:pPr>
      <w:r>
        <w:separator/>
      </w:r>
    </w:p>
  </w:footnote>
  <w:footnote w:type="continuationSeparator" w:id="0">
    <w:p w14:paraId="370CCD92" w14:textId="77777777" w:rsidR="00E9701F" w:rsidRDefault="00E9701F" w:rsidP="002E631E">
      <w:pPr>
        <w:spacing w:after="0" w:line="240" w:lineRule="auto"/>
      </w:pPr>
      <w:r>
        <w:continuationSeparator/>
      </w:r>
    </w:p>
  </w:footnote>
  <w:footnote w:id="1">
    <w:p w14:paraId="5BC5D0E3" w14:textId="77777777" w:rsidR="00CA0827" w:rsidRDefault="00CA0827" w:rsidP="00CA08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1C9C">
          <w:rPr>
            <w:rStyle w:val="Hyperlink"/>
          </w:rPr>
          <w:t>https://tapis.gov.lv/tapis/lv/downloads/157197</w:t>
        </w:r>
      </w:hyperlink>
      <w:r>
        <w:t xml:space="preserve"> </w:t>
      </w:r>
    </w:p>
  </w:footnote>
  <w:footnote w:id="2">
    <w:p w14:paraId="4EEB775F" w14:textId="77777777" w:rsidR="00CA0827" w:rsidRDefault="00CA0827" w:rsidP="00CA08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document_23506" w:history="1">
        <w:r w:rsidRPr="002E1C9C">
          <w:rPr>
            <w:rStyle w:val="Hyperlink"/>
          </w:rPr>
          <w:t>https://geolatvija.lv/geo/tapis#document_2350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E9C"/>
    <w:multiLevelType w:val="hybridMultilevel"/>
    <w:tmpl w:val="7CF89F3C"/>
    <w:lvl w:ilvl="0" w:tplc="EC76F0C6">
      <w:start w:val="202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B6"/>
    <w:rsid w:val="00002049"/>
    <w:rsid w:val="00002907"/>
    <w:rsid w:val="00037742"/>
    <w:rsid w:val="000379F1"/>
    <w:rsid w:val="00063CDF"/>
    <w:rsid w:val="00065157"/>
    <w:rsid w:val="000C674D"/>
    <w:rsid w:val="000C7CD0"/>
    <w:rsid w:val="000E60CB"/>
    <w:rsid w:val="0010790E"/>
    <w:rsid w:val="0011257A"/>
    <w:rsid w:val="00132ADD"/>
    <w:rsid w:val="0016289C"/>
    <w:rsid w:val="00170C4C"/>
    <w:rsid w:val="001F70DB"/>
    <w:rsid w:val="00222AD6"/>
    <w:rsid w:val="00237336"/>
    <w:rsid w:val="00237D73"/>
    <w:rsid w:val="00250427"/>
    <w:rsid w:val="00257A3B"/>
    <w:rsid w:val="00275F84"/>
    <w:rsid w:val="002A4DB5"/>
    <w:rsid w:val="002B19FE"/>
    <w:rsid w:val="002C16F6"/>
    <w:rsid w:val="002E631E"/>
    <w:rsid w:val="002F4DFA"/>
    <w:rsid w:val="003134F9"/>
    <w:rsid w:val="00317DFC"/>
    <w:rsid w:val="00320246"/>
    <w:rsid w:val="003211D1"/>
    <w:rsid w:val="00374008"/>
    <w:rsid w:val="00390A20"/>
    <w:rsid w:val="003B7015"/>
    <w:rsid w:val="003C2EB2"/>
    <w:rsid w:val="003D6746"/>
    <w:rsid w:val="003E7ECA"/>
    <w:rsid w:val="003F5312"/>
    <w:rsid w:val="003F7037"/>
    <w:rsid w:val="0041170E"/>
    <w:rsid w:val="00424E51"/>
    <w:rsid w:val="004258C4"/>
    <w:rsid w:val="004273B3"/>
    <w:rsid w:val="0043362C"/>
    <w:rsid w:val="0045675C"/>
    <w:rsid w:val="004755E3"/>
    <w:rsid w:val="004829DF"/>
    <w:rsid w:val="004A5A92"/>
    <w:rsid w:val="004B15E8"/>
    <w:rsid w:val="004C4DBB"/>
    <w:rsid w:val="004C7669"/>
    <w:rsid w:val="004D1E80"/>
    <w:rsid w:val="004D72BF"/>
    <w:rsid w:val="00514681"/>
    <w:rsid w:val="005317CE"/>
    <w:rsid w:val="005407EC"/>
    <w:rsid w:val="00544487"/>
    <w:rsid w:val="0054793D"/>
    <w:rsid w:val="00565A39"/>
    <w:rsid w:val="0057444D"/>
    <w:rsid w:val="005A3F33"/>
    <w:rsid w:val="005B69CB"/>
    <w:rsid w:val="00661C79"/>
    <w:rsid w:val="00670D7E"/>
    <w:rsid w:val="006924AC"/>
    <w:rsid w:val="006A3B64"/>
    <w:rsid w:val="006C0324"/>
    <w:rsid w:val="006C7484"/>
    <w:rsid w:val="006E5AFB"/>
    <w:rsid w:val="006F62ED"/>
    <w:rsid w:val="006F7FBB"/>
    <w:rsid w:val="007001A2"/>
    <w:rsid w:val="00701B1E"/>
    <w:rsid w:val="00712F8D"/>
    <w:rsid w:val="00734A1E"/>
    <w:rsid w:val="00750FB8"/>
    <w:rsid w:val="007975D9"/>
    <w:rsid w:val="007A7F66"/>
    <w:rsid w:val="007B4205"/>
    <w:rsid w:val="007C528B"/>
    <w:rsid w:val="007C5F5C"/>
    <w:rsid w:val="007E1355"/>
    <w:rsid w:val="007F7A9B"/>
    <w:rsid w:val="008048F2"/>
    <w:rsid w:val="00820FB2"/>
    <w:rsid w:val="00846A74"/>
    <w:rsid w:val="008848D9"/>
    <w:rsid w:val="008900CE"/>
    <w:rsid w:val="008B35A8"/>
    <w:rsid w:val="008E5DD1"/>
    <w:rsid w:val="00965D21"/>
    <w:rsid w:val="009853A5"/>
    <w:rsid w:val="009B3535"/>
    <w:rsid w:val="009C7E83"/>
    <w:rsid w:val="009D1D69"/>
    <w:rsid w:val="009E6538"/>
    <w:rsid w:val="00A02B8A"/>
    <w:rsid w:val="00A250E7"/>
    <w:rsid w:val="00A449E5"/>
    <w:rsid w:val="00A577B1"/>
    <w:rsid w:val="00A6436D"/>
    <w:rsid w:val="00A94845"/>
    <w:rsid w:val="00AA4ACF"/>
    <w:rsid w:val="00AC3E40"/>
    <w:rsid w:val="00B00819"/>
    <w:rsid w:val="00B232D0"/>
    <w:rsid w:val="00B6297D"/>
    <w:rsid w:val="00B62F8D"/>
    <w:rsid w:val="00B70F90"/>
    <w:rsid w:val="00B859FC"/>
    <w:rsid w:val="00B95975"/>
    <w:rsid w:val="00B95A6E"/>
    <w:rsid w:val="00B97C0D"/>
    <w:rsid w:val="00BA0896"/>
    <w:rsid w:val="00BA4D2D"/>
    <w:rsid w:val="00BC0334"/>
    <w:rsid w:val="00BF6C67"/>
    <w:rsid w:val="00C1054B"/>
    <w:rsid w:val="00C16147"/>
    <w:rsid w:val="00C22E3D"/>
    <w:rsid w:val="00C52D55"/>
    <w:rsid w:val="00C622F3"/>
    <w:rsid w:val="00C70A53"/>
    <w:rsid w:val="00C8276D"/>
    <w:rsid w:val="00C904E1"/>
    <w:rsid w:val="00C951BD"/>
    <w:rsid w:val="00CA0827"/>
    <w:rsid w:val="00CB0021"/>
    <w:rsid w:val="00CE627A"/>
    <w:rsid w:val="00CF085C"/>
    <w:rsid w:val="00D14D0B"/>
    <w:rsid w:val="00D40629"/>
    <w:rsid w:val="00D44497"/>
    <w:rsid w:val="00D549E1"/>
    <w:rsid w:val="00D91812"/>
    <w:rsid w:val="00D92640"/>
    <w:rsid w:val="00D954A4"/>
    <w:rsid w:val="00DA2954"/>
    <w:rsid w:val="00DB54B6"/>
    <w:rsid w:val="00DC7F59"/>
    <w:rsid w:val="00DD14D8"/>
    <w:rsid w:val="00DD6CB5"/>
    <w:rsid w:val="00DE1CB6"/>
    <w:rsid w:val="00E0335C"/>
    <w:rsid w:val="00E06A8E"/>
    <w:rsid w:val="00E111B8"/>
    <w:rsid w:val="00E22BD1"/>
    <w:rsid w:val="00E3327E"/>
    <w:rsid w:val="00E37F8F"/>
    <w:rsid w:val="00E41475"/>
    <w:rsid w:val="00E65892"/>
    <w:rsid w:val="00E66528"/>
    <w:rsid w:val="00E9701F"/>
    <w:rsid w:val="00E97538"/>
    <w:rsid w:val="00EA7E47"/>
    <w:rsid w:val="00EB647D"/>
    <w:rsid w:val="00EC012F"/>
    <w:rsid w:val="00EC4151"/>
    <w:rsid w:val="00EC6574"/>
    <w:rsid w:val="00EE5557"/>
    <w:rsid w:val="00EE5BE0"/>
    <w:rsid w:val="00EE631E"/>
    <w:rsid w:val="00EE6AEF"/>
    <w:rsid w:val="00F1144A"/>
    <w:rsid w:val="00F120D2"/>
    <w:rsid w:val="00F24A22"/>
    <w:rsid w:val="00F32181"/>
    <w:rsid w:val="00F43288"/>
    <w:rsid w:val="00F84249"/>
    <w:rsid w:val="00F96058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B01A0"/>
  <w15:chartTrackingRefBased/>
  <w15:docId w15:val="{859A563F-7623-418F-9DEF-E8F75D7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37742"/>
    <w:pPr>
      <w:widowControl w:val="0"/>
      <w:adjustRightInd w:val="0"/>
      <w:spacing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2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1E"/>
  </w:style>
  <w:style w:type="paragraph" w:styleId="Footer">
    <w:name w:val="footer"/>
    <w:basedOn w:val="Normal"/>
    <w:link w:val="FooterChar"/>
    <w:uiPriority w:val="99"/>
    <w:unhideWhenUsed/>
    <w:rsid w:val="002E6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1E"/>
  </w:style>
  <w:style w:type="paragraph" w:styleId="EndnoteText">
    <w:name w:val="endnote text"/>
    <w:basedOn w:val="Normal"/>
    <w:link w:val="EndnoteTextChar"/>
    <w:uiPriority w:val="99"/>
    <w:semiHidden/>
    <w:unhideWhenUsed/>
    <w:rsid w:val="00390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A20"/>
    <w:rPr>
      <w:vertAlign w:val="superscript"/>
    </w:rPr>
  </w:style>
  <w:style w:type="character" w:styleId="Hyperlink">
    <w:name w:val="Hyperlink"/>
    <w:rsid w:val="00BA4D2D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BA4D2D"/>
    <w:pPr>
      <w:spacing w:after="0" w:line="240" w:lineRule="auto"/>
    </w:pPr>
    <w:rPr>
      <w:rFonts w:eastAsia="Times New Roman"/>
      <w:iCs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BA4D2D"/>
    <w:rPr>
      <w:rFonts w:eastAsia="Times New Roman"/>
      <w:iCs w:val="0"/>
      <w:sz w:val="20"/>
      <w:szCs w:val="20"/>
      <w:lang w:eastAsia="lv-LV"/>
    </w:rPr>
  </w:style>
  <w:style w:type="character" w:styleId="FootnoteReference">
    <w:name w:val="footnote reference"/>
    <w:basedOn w:val="DefaultParagraphFont"/>
    <w:rsid w:val="00BA4D2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2B8A"/>
    <w:pPr>
      <w:spacing w:before="100" w:beforeAutospacing="1" w:after="100" w:afterAutospacing="1" w:line="240" w:lineRule="auto"/>
    </w:pPr>
    <w:rPr>
      <w:rFonts w:eastAsia="Times New Roman"/>
      <w:iCs w:val="0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0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latvija.lv/geo/tapis" TargetMode="External"/><Relationship Id="rId1" Type="http://schemas.openxmlformats.org/officeDocument/2006/relationships/hyperlink" Target="https://tapis.gov.lv/tapis/lv/downloads/157197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8E06-FD0C-470A-86A2-6A04CBA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3-02-17T07:46:00Z</cp:lastPrinted>
  <dcterms:created xsi:type="dcterms:W3CDTF">2023-02-17T07:47:00Z</dcterms:created>
  <dcterms:modified xsi:type="dcterms:W3CDTF">2023-02-17T07:47:00Z</dcterms:modified>
</cp:coreProperties>
</file>